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A706" w14:textId="5F36C73E" w:rsidR="00B6615A" w:rsidRDefault="00B6615A" w:rsidP="00B6615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5669999"/>
      <w:r w:rsidRPr="00B6615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</w:p>
    <w:p w14:paraId="53868517" w14:textId="77777777" w:rsidR="00EC2F0A" w:rsidRPr="00B6615A" w:rsidRDefault="00EC2F0A" w:rsidP="00B6615A">
      <w:pPr>
        <w:spacing w:after="0" w:line="360" w:lineRule="exact"/>
        <w:ind w:firstLine="85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2C76FAB" w14:textId="29518007" w:rsidR="00B6615A" w:rsidRP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3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B66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5A">
        <w:rPr>
          <w:rFonts w:ascii="Times New Roman" w:hAnsi="Times New Roman" w:cs="Times New Roman"/>
          <w:sz w:val="28"/>
          <w:szCs w:val="28"/>
        </w:rPr>
        <w:t>шифрование и использованием метода шфирующих таблиц и метода магического квадрата</w:t>
      </w:r>
      <w:r w:rsidR="00EC033C">
        <w:rPr>
          <w:rFonts w:ascii="Times New Roman" w:hAnsi="Times New Roman" w:cs="Times New Roman"/>
          <w:sz w:val="28"/>
          <w:szCs w:val="28"/>
        </w:rPr>
        <w:t>.</w:t>
      </w:r>
    </w:p>
    <w:p w14:paraId="3813A879" w14:textId="36BF99A8" w:rsid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3C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B66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5A">
        <w:rPr>
          <w:rFonts w:ascii="Times New Roman" w:hAnsi="Times New Roman" w:cs="Times New Roman"/>
          <w:sz w:val="28"/>
          <w:szCs w:val="28"/>
        </w:rPr>
        <w:t>формирование умений шифрования использованием методов шифрующих таблиц и магического квадрата.</w:t>
      </w:r>
    </w:p>
    <w:p w14:paraId="6F769666" w14:textId="77777777" w:rsidR="00EC033C" w:rsidRPr="00B6615A" w:rsidRDefault="00EC033C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32EA05" w14:textId="3374B520" w:rsid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Задание 1.</w:t>
      </w:r>
    </w:p>
    <w:p w14:paraId="1F556006" w14:textId="77777777" w:rsidR="00EC033C" w:rsidRPr="00B6615A" w:rsidRDefault="00EC033C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48BE45" w14:textId="77777777" w:rsidR="00B6615A" w:rsidRP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Выполните шифрование/расшифрование, испольуя метод шифрующих таблиц согласно варианту. При шифровании/расшифровании все пробелы учитываются. Пробелы в шифртексте обозначаются символом «_», несколько подряд идущих пробелов разделяются символов «|».</w:t>
      </w:r>
    </w:p>
    <w:p w14:paraId="1AB851F5" w14:textId="77777777" w:rsidR="00B6615A" w:rsidRP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17. Зашифруйте сообщение «ВРЕМЕНА МЕНЯЮТСЯ» методом двойной перестановки (размер таблицы 4 × 4, последовательность номеров столбцов и номеров строк – 4321, 2341).</w:t>
      </w:r>
    </w:p>
    <w:p w14:paraId="2C2CE545" w14:textId="77777777" w:rsidR="00B6615A" w:rsidRP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Шифрование:</w:t>
      </w:r>
    </w:p>
    <w:p w14:paraId="5164438F" w14:textId="77777777" w:rsidR="00B6615A" w:rsidRP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1) заполним таблицу</w:t>
      </w:r>
    </w:p>
    <w:p w14:paraId="0E80A755" w14:textId="77777777" w:rsidR="00B6615A" w:rsidRP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A02E4F" w14:textId="77777777" w:rsidR="00B6615A" w:rsidRPr="00B6615A" w:rsidRDefault="00B6615A" w:rsidP="00EC03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Таблица 1 – Заполне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5A" w:rsidRPr="00B6615A" w14:paraId="4AA6365C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30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DCB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FF8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836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4B8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</w:tr>
      <w:tr w:rsidR="00B6615A" w:rsidRPr="00B6615A" w14:paraId="58B31C75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9B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A6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F1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40D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9C1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</w:tr>
      <w:tr w:rsidR="00B6615A" w:rsidRPr="00B6615A" w14:paraId="3C2B2FE3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93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93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C6B8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3C1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F20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_</w:t>
            </w:r>
          </w:p>
        </w:tc>
      </w:tr>
      <w:tr w:rsidR="00B6615A" w:rsidRPr="00B6615A" w14:paraId="28B716D7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E64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20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CB2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D45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63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</w:tr>
      <w:tr w:rsidR="00B6615A" w:rsidRPr="00B6615A" w14:paraId="38BAD8E9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C0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F5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399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0C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F21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</w:tr>
    </w:tbl>
    <w:p w14:paraId="73202ED8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4B20A42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2) переставим столбцы</w:t>
      </w:r>
    </w:p>
    <w:p w14:paraId="2D404E22" w14:textId="77777777" w:rsidR="00B6615A" w:rsidRPr="00B6615A" w:rsidRDefault="00B6615A" w:rsidP="00B6615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702451F" w14:textId="77777777" w:rsidR="00B6615A" w:rsidRPr="00B6615A" w:rsidRDefault="00B6615A" w:rsidP="00EC033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Таблица 2 – Переставленные столб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5A" w:rsidRPr="00B6615A" w14:paraId="1CD61EC6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6C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72D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43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79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F3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</w:tr>
      <w:tr w:rsidR="00B6615A" w:rsidRPr="00B6615A" w14:paraId="79C8D806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667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1F6B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D5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000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25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В</w:t>
            </w:r>
          </w:p>
        </w:tc>
      </w:tr>
      <w:tr w:rsidR="00B6615A" w:rsidRPr="00B6615A" w14:paraId="30416272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5398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B9F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_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516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F03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F5D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</w:tr>
      <w:tr w:rsidR="00B6615A" w:rsidRPr="00B6615A" w14:paraId="0E4CE5C3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765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F4E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17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BEC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2C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</w:tr>
      <w:tr w:rsidR="00B6615A" w:rsidRPr="00B6615A" w14:paraId="4C9360CB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8A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461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94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A99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ABF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Ю</w:t>
            </w:r>
          </w:p>
        </w:tc>
      </w:tr>
    </w:tbl>
    <w:p w14:paraId="4CF52B94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495B2D1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3) переставим строки</w:t>
      </w:r>
    </w:p>
    <w:p w14:paraId="66CF37D3" w14:textId="77777777" w:rsidR="00B6615A" w:rsidRPr="00B6615A" w:rsidRDefault="00B6615A" w:rsidP="00C16E0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4D4E1DF" w14:textId="77777777" w:rsidR="00224D36" w:rsidRDefault="00224D36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5C4558F" w14:textId="77777777" w:rsidR="00224D36" w:rsidRDefault="00224D36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69D858D" w14:textId="7C4D8A6C" w:rsidR="00B6615A" w:rsidRPr="00B6615A" w:rsidRDefault="00B6615A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lastRenderedPageBreak/>
        <w:t>Таблица 3 – Переставленные стро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5A" w:rsidRPr="00B6615A" w14:paraId="360894C6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B4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F07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6DE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A7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651B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</w:tr>
      <w:tr w:rsidR="00B6615A" w:rsidRPr="00B6615A" w14:paraId="32B8D708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533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0BF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07C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50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45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Ю</w:t>
            </w:r>
          </w:p>
        </w:tc>
      </w:tr>
      <w:tr w:rsidR="00C16E08" w:rsidRPr="00B6615A" w14:paraId="4243BE90" w14:textId="77777777" w:rsidTr="00C16E08">
        <w:tc>
          <w:tcPr>
            <w:tcW w:w="1870" w:type="dxa"/>
            <w:hideMark/>
          </w:tcPr>
          <w:p w14:paraId="02EE3CA2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hideMark/>
          </w:tcPr>
          <w:p w14:paraId="0898BE04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  <w:tc>
          <w:tcPr>
            <w:tcW w:w="1870" w:type="dxa"/>
            <w:hideMark/>
          </w:tcPr>
          <w:p w14:paraId="66BE448B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hideMark/>
          </w:tcPr>
          <w:p w14:paraId="2C5875F5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Р</w:t>
            </w:r>
          </w:p>
        </w:tc>
        <w:tc>
          <w:tcPr>
            <w:tcW w:w="1870" w:type="dxa"/>
            <w:hideMark/>
          </w:tcPr>
          <w:p w14:paraId="58B21104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В</w:t>
            </w:r>
          </w:p>
        </w:tc>
      </w:tr>
      <w:tr w:rsidR="00C16E08" w:rsidRPr="00B6615A" w14:paraId="0E52777A" w14:textId="77777777" w:rsidTr="00EC50A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CB1C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E7B6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_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F23C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55B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852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</w:tr>
      <w:tr w:rsidR="00C16E08" w:rsidRPr="00B6615A" w14:paraId="1372FB76" w14:textId="77777777" w:rsidTr="00EC50A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33F4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C6B1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7733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C5F4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717" w14:textId="77777777" w:rsidR="00C16E08" w:rsidRPr="00B6615A" w:rsidRDefault="00C16E08" w:rsidP="00EC50A5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</w:tr>
    </w:tbl>
    <w:p w14:paraId="0DD4BFB5" w14:textId="77777777" w:rsidR="00C16E08" w:rsidRPr="00B6615A" w:rsidRDefault="00C16E08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8D533C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Зашифрованное сообщение: ЯСТЮМЕРВ_АНЕЯНЕМ</w:t>
      </w:r>
    </w:p>
    <w:p w14:paraId="56BF0694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96C372D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Дешифрование: по ключам 4321 2341</w:t>
      </w:r>
    </w:p>
    <w:p w14:paraId="478DAA44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1) заполним таблицу</w:t>
      </w:r>
    </w:p>
    <w:p w14:paraId="20C9C25B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731D3C1" w14:textId="77777777" w:rsidR="00B6615A" w:rsidRPr="00B6615A" w:rsidRDefault="00B6615A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Таблица 4 – Заполне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5A" w:rsidRPr="00B6615A" w14:paraId="7F6CB381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3E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36C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AED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444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2D1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</w:tr>
      <w:tr w:rsidR="00B6615A" w:rsidRPr="00B6615A" w14:paraId="7A8A84CF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484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1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FF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44B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865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Ю</w:t>
            </w:r>
          </w:p>
        </w:tc>
      </w:tr>
      <w:tr w:rsidR="00B6615A" w:rsidRPr="00B6615A" w14:paraId="52BD5493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F00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666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52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D3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3D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В</w:t>
            </w:r>
          </w:p>
        </w:tc>
      </w:tr>
      <w:tr w:rsidR="00B6615A" w:rsidRPr="00B6615A" w14:paraId="2A229D30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663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2B8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_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12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87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D81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</w:tr>
      <w:tr w:rsidR="00B6615A" w:rsidRPr="00B6615A" w14:paraId="21A5D358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0D6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455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D5A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65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07B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</w:tr>
    </w:tbl>
    <w:p w14:paraId="2C1615E9" w14:textId="77777777" w:rsidR="00224D36" w:rsidRDefault="00224D36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1A9A4F7" w14:textId="7856916E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2) переставим столбцы</w:t>
      </w:r>
    </w:p>
    <w:p w14:paraId="142A9B4F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194D7AD" w14:textId="77777777" w:rsidR="00B6615A" w:rsidRPr="00B6615A" w:rsidRDefault="00B6615A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Таблица 5 – Переставленные столб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5A" w:rsidRPr="00B6615A" w14:paraId="1692CAB4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79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46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5D6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E40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58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</w:tr>
      <w:tr w:rsidR="00B6615A" w:rsidRPr="00B6615A" w14:paraId="7613DA29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E6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8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BE8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CFE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E95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</w:tr>
      <w:tr w:rsidR="00B6615A" w:rsidRPr="00B6615A" w14:paraId="21B47EAB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BF8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9AA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880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577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A7A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</w:tr>
      <w:tr w:rsidR="00B6615A" w:rsidRPr="00B6615A" w14:paraId="7B9C1DBF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1BE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F03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6D9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9E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D80B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_</w:t>
            </w:r>
          </w:p>
        </w:tc>
      </w:tr>
      <w:tr w:rsidR="00B6615A" w:rsidRPr="00B6615A" w14:paraId="57A50493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D0D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4E8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132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293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F45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</w:tr>
    </w:tbl>
    <w:p w14:paraId="70AD5A1C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566D4CA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3) переставим строки</w:t>
      </w:r>
    </w:p>
    <w:p w14:paraId="14FE2386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4A592DC" w14:textId="77777777" w:rsidR="00B6615A" w:rsidRPr="00B6615A" w:rsidRDefault="00B6615A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Таблица 6 – Переставленные стро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5A" w:rsidRPr="00B6615A" w14:paraId="700A1303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13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B49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3C9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24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9B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</w:tr>
      <w:tr w:rsidR="00B6615A" w:rsidRPr="00B6615A" w14:paraId="6432FCE4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474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A1D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A06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D7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1CB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</w:tr>
      <w:tr w:rsidR="00B6615A" w:rsidRPr="00B6615A" w14:paraId="3CAD1D28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8FF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E2F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A91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D51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A4FB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_</w:t>
            </w:r>
          </w:p>
        </w:tc>
      </w:tr>
      <w:tr w:rsidR="00B6615A" w:rsidRPr="00B6615A" w14:paraId="55CFE41E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57A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9BF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DA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A01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84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</w:tr>
      <w:tr w:rsidR="00B6615A" w:rsidRPr="00B6615A" w14:paraId="6251A1BA" w14:textId="77777777" w:rsidTr="00B661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67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AB3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777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25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14E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</w:tr>
    </w:tbl>
    <w:p w14:paraId="46F07889" w14:textId="77777777" w:rsidR="00C16E08" w:rsidRDefault="00C16E08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0B639EE" w14:textId="36A948B6" w:rsid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Дешифрованное сообщение: «ВРЕМЕНА МЕНЯЮТСЯ»</w:t>
      </w:r>
    </w:p>
    <w:p w14:paraId="1757427D" w14:textId="77777777" w:rsidR="00EC033C" w:rsidRPr="00B6615A" w:rsidRDefault="00EC033C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9D945BE" w14:textId="55452C95" w:rsid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  <w:r w:rsidR="00EC033C">
        <w:rPr>
          <w:rFonts w:ascii="Times New Roman" w:hAnsi="Times New Roman" w:cs="Times New Roman"/>
          <w:sz w:val="28"/>
          <w:szCs w:val="28"/>
        </w:rPr>
        <w:t>.</w:t>
      </w:r>
    </w:p>
    <w:p w14:paraId="2032BB39" w14:textId="77777777" w:rsidR="00EC033C" w:rsidRPr="00B6615A" w:rsidRDefault="00EC033C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553B40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Выполните шифрование/расшифрование согласно варианту, используя метод магического квадрата.</w:t>
      </w:r>
    </w:p>
    <w:p w14:paraId="43CEED0D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17. Зашифруйте сообщение «ВЫЛЕТАЮ ДЕСЯТОГО», используя магический квадрат 4 × 4.</w:t>
      </w:r>
    </w:p>
    <w:p w14:paraId="7468EDA7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8720904" w14:textId="77777777" w:rsidR="00B6615A" w:rsidRPr="00B6615A" w:rsidRDefault="00B6615A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Таблица 7 – Магический квадрат (клю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5"/>
        <w:gridCol w:w="995"/>
      </w:tblGrid>
      <w:tr w:rsidR="00B6615A" w:rsidRPr="00B6615A" w14:paraId="45B582EE" w14:textId="77777777" w:rsidTr="00B6615A">
        <w:trPr>
          <w:trHeight w:val="4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C747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CD2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38C5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7F82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7</w:t>
            </w:r>
          </w:p>
        </w:tc>
      </w:tr>
      <w:tr w:rsidR="00B6615A" w:rsidRPr="00B6615A" w14:paraId="0F28F561" w14:textId="77777777" w:rsidTr="00B6615A">
        <w:trPr>
          <w:trHeight w:val="4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CE8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59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929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741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2</w:t>
            </w:r>
          </w:p>
        </w:tc>
      </w:tr>
      <w:tr w:rsidR="00B6615A" w:rsidRPr="00B6615A" w14:paraId="34DE8334" w14:textId="77777777" w:rsidTr="00B6615A">
        <w:trPr>
          <w:trHeight w:val="4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443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BE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190B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A9D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</w:t>
            </w:r>
          </w:p>
        </w:tc>
      </w:tr>
      <w:tr w:rsidR="00B6615A" w:rsidRPr="00B6615A" w14:paraId="3AA29C8B" w14:textId="77777777" w:rsidTr="00B6615A">
        <w:trPr>
          <w:trHeight w:val="4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848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0C8F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7ABA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4E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14</w:t>
            </w:r>
          </w:p>
        </w:tc>
      </w:tr>
    </w:tbl>
    <w:p w14:paraId="0B5C4F2D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5625A5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Заполним таблицу в соответствии с сообщением</w:t>
      </w:r>
    </w:p>
    <w:p w14:paraId="56EF22E7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F1ACA6A" w14:textId="77777777" w:rsidR="00B6615A" w:rsidRPr="00B6615A" w:rsidRDefault="00B6615A" w:rsidP="00224D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Таблица 8 – Заполне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5"/>
        <w:gridCol w:w="995"/>
      </w:tblGrid>
      <w:tr w:rsidR="00B6615A" w:rsidRPr="00B6615A" w14:paraId="47F100DA" w14:textId="77777777" w:rsidTr="00B6615A">
        <w:trPr>
          <w:trHeight w:val="4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1DD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EE9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308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29E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Ю</w:t>
            </w:r>
          </w:p>
        </w:tc>
      </w:tr>
      <w:tr w:rsidR="00B6615A" w:rsidRPr="00B6615A" w14:paraId="23ACA9B7" w14:textId="77777777" w:rsidTr="00B6615A">
        <w:trPr>
          <w:trHeight w:val="4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74E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77C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B77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12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Я</w:t>
            </w:r>
          </w:p>
        </w:tc>
      </w:tr>
      <w:tr w:rsidR="00B6615A" w:rsidRPr="00B6615A" w14:paraId="20B8F63F" w14:textId="77777777" w:rsidTr="00B6615A">
        <w:trPr>
          <w:trHeight w:val="4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8974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F4EC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3A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_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88E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В</w:t>
            </w:r>
          </w:p>
        </w:tc>
      </w:tr>
      <w:tr w:rsidR="00B6615A" w:rsidRPr="00B6615A" w14:paraId="28AF3CC2" w14:textId="77777777" w:rsidTr="00B6615A">
        <w:trPr>
          <w:trHeight w:val="4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8D60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8873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5EE6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5D18" w14:textId="77777777" w:rsidR="00B6615A" w:rsidRPr="00B6615A" w:rsidRDefault="00B6615A" w:rsidP="00B6615A">
            <w:pPr>
              <w:spacing w:line="360" w:lineRule="exact"/>
              <w:rPr>
                <w:sz w:val="28"/>
                <w:szCs w:val="28"/>
              </w:rPr>
            </w:pPr>
            <w:r w:rsidRPr="00B6615A">
              <w:rPr>
                <w:sz w:val="28"/>
                <w:szCs w:val="28"/>
              </w:rPr>
              <w:t>О</w:t>
            </w:r>
          </w:p>
        </w:tc>
      </w:tr>
    </w:tbl>
    <w:p w14:paraId="65BAAC8D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7C320A4" w14:textId="51EAC329" w:rsidR="00B6615A" w:rsidRDefault="00B6615A" w:rsidP="00364F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Полученное зашифрованное сообщение: «ДОЫЮАЛТЯГЕ_ВЕТСО»</w:t>
      </w:r>
    </w:p>
    <w:p w14:paraId="364DCA7F" w14:textId="77777777" w:rsidR="00364F11" w:rsidRPr="00B6615A" w:rsidRDefault="00364F11" w:rsidP="00364F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7E94AE6" w14:textId="75532916" w:rsidR="00B6615A" w:rsidRDefault="00B6615A" w:rsidP="00364F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224D36">
        <w:rPr>
          <w:rFonts w:ascii="Times New Roman" w:hAnsi="Times New Roman" w:cs="Times New Roman"/>
          <w:sz w:val="28"/>
          <w:szCs w:val="28"/>
        </w:rPr>
        <w:t>:</w:t>
      </w:r>
    </w:p>
    <w:p w14:paraId="0A5E6AA8" w14:textId="77777777" w:rsidR="00EC033C" w:rsidRPr="00B6615A" w:rsidRDefault="00EC033C" w:rsidP="00364F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EB0BAF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1. Укажите возможные ключи шифрования методом перестановок.</w:t>
      </w:r>
    </w:p>
    <w:p w14:paraId="232BFFE8" w14:textId="77777777" w:rsidR="00B6615A" w:rsidRPr="00B6615A" w:rsidRDefault="00B6615A" w:rsidP="00224D36">
      <w:pPr>
        <w:pStyle w:val="ListParagraph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6615A">
        <w:rPr>
          <w:rFonts w:ascii="Times New Roman" w:hAnsi="Times New Roman"/>
          <w:sz w:val="28"/>
          <w:szCs w:val="28"/>
        </w:rPr>
        <w:t>размер таблицы;</w:t>
      </w:r>
    </w:p>
    <w:p w14:paraId="662D191B" w14:textId="424ADBB4" w:rsidR="00B6615A" w:rsidRPr="00DD3311" w:rsidRDefault="00B6615A" w:rsidP="00224D36">
      <w:pPr>
        <w:pStyle w:val="ListParagraph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6615A">
        <w:rPr>
          <w:rFonts w:ascii="Times New Roman" w:hAnsi="Times New Roman"/>
          <w:sz w:val="28"/>
          <w:szCs w:val="28"/>
        </w:rPr>
        <w:t>слово или фраза, задающие перестановку;</w:t>
      </w:r>
    </w:p>
    <w:p w14:paraId="1FC83119" w14:textId="6362EF2F" w:rsidR="00B6615A" w:rsidRPr="00364F11" w:rsidRDefault="00B6615A" w:rsidP="00224D36">
      <w:pPr>
        <w:pStyle w:val="ListParagraph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6615A">
        <w:rPr>
          <w:rFonts w:ascii="Times New Roman" w:hAnsi="Times New Roman"/>
          <w:sz w:val="28"/>
          <w:szCs w:val="28"/>
        </w:rPr>
        <w:t>последовательность, сформированная из натурального ряда чисел 1, 2,</w:t>
      </w:r>
      <w:r w:rsidR="00224D36">
        <w:rPr>
          <w:rFonts w:ascii="Times New Roman" w:hAnsi="Times New Roman"/>
          <w:sz w:val="28"/>
          <w:szCs w:val="28"/>
        </w:rPr>
        <w:t xml:space="preserve"> </w:t>
      </w:r>
      <w:r w:rsidRPr="00B6615A">
        <w:rPr>
          <w:rFonts w:ascii="Times New Roman" w:hAnsi="Times New Roman"/>
          <w:sz w:val="28"/>
          <w:szCs w:val="28"/>
        </w:rPr>
        <w:t>..., n случайной перестановкой.</w:t>
      </w:r>
    </w:p>
    <w:p w14:paraId="5E104B3F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2. Перечислите разновидности метода шифрующих таблиц.</w:t>
      </w:r>
    </w:p>
    <w:p w14:paraId="32238E73" w14:textId="77777777" w:rsidR="00B6615A" w:rsidRPr="00B6615A" w:rsidRDefault="00B6615A" w:rsidP="00224D36">
      <w:pPr>
        <w:pStyle w:val="ListParagraph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6615A">
        <w:rPr>
          <w:rFonts w:ascii="Times New Roman" w:hAnsi="Times New Roman"/>
          <w:sz w:val="28"/>
          <w:szCs w:val="28"/>
        </w:rPr>
        <w:t>простая перестановка</w:t>
      </w:r>
    </w:p>
    <w:p w14:paraId="191C8E19" w14:textId="77777777" w:rsidR="00B6615A" w:rsidRPr="00B6615A" w:rsidRDefault="00B6615A" w:rsidP="00224D36">
      <w:pPr>
        <w:pStyle w:val="ListParagraph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6615A">
        <w:rPr>
          <w:rFonts w:ascii="Times New Roman" w:hAnsi="Times New Roman"/>
          <w:sz w:val="28"/>
          <w:szCs w:val="28"/>
        </w:rPr>
        <w:t>двойная перестановка</w:t>
      </w:r>
    </w:p>
    <w:p w14:paraId="208DF902" w14:textId="3548CA3C" w:rsidR="00B6615A" w:rsidRPr="00364F11" w:rsidRDefault="00B6615A" w:rsidP="00224D36">
      <w:pPr>
        <w:pStyle w:val="ListParagraph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6615A">
        <w:rPr>
          <w:rFonts w:ascii="Times New Roman" w:hAnsi="Times New Roman"/>
          <w:sz w:val="28"/>
          <w:szCs w:val="28"/>
        </w:rPr>
        <w:t>магическими квадратами</w:t>
      </w:r>
    </w:p>
    <w:p w14:paraId="019695E0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3. Как выполняется шифрование методом двойной перестановки? Что при этом является ключом?</w:t>
      </w:r>
    </w:p>
    <w:p w14:paraId="6F364F08" w14:textId="6A83ACFB" w:rsidR="00B6615A" w:rsidRPr="00B6615A" w:rsidRDefault="00B6615A" w:rsidP="00364F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lastRenderedPageBreak/>
        <w:t>Ключи определяется определяются отдельно для столбцов и строк. В таблицу заданных размеров построчно записывается текст сообщения, затем в соответствии с ключами поочередно переставляются сначала столбцы, затем строки. При расшифровании порядок перестановок должен быть обратным.</w:t>
      </w:r>
    </w:p>
    <w:p w14:paraId="1182C987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4. Что такое магический квадрат?</w:t>
      </w:r>
    </w:p>
    <w:p w14:paraId="1F21DFE9" w14:textId="588FF62B" w:rsidR="00B6615A" w:rsidRPr="00B6615A" w:rsidRDefault="00B6615A" w:rsidP="00364F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Магическими квадратами называют квадратные таблицы с вписанными в их клетки последовательными натуральными числами, начиная от 1, которые дают в сумме по каждому столбцу, каждой строке и каждой диагонали одно и то же число.</w:t>
      </w:r>
    </w:p>
    <w:p w14:paraId="777F49BC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5. Как выполняется шифрование методом магического квадрата?</w:t>
      </w:r>
    </w:p>
    <w:p w14:paraId="693CA462" w14:textId="77777777" w:rsidR="00B6615A" w:rsidRPr="00B6615A" w:rsidRDefault="00B6615A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Шифруемый текст вписывается в магические квадраты в соответствии с нумерацией их клеток. Для получения шифртекста содержимое получившейся таблицы считывается построчно.</w:t>
      </w:r>
      <w:bookmarkEnd w:id="0"/>
    </w:p>
    <w:p w14:paraId="1F7663CC" w14:textId="2EBF31E4" w:rsidR="00E62A4C" w:rsidRPr="00B6615A" w:rsidRDefault="00E62A4C" w:rsidP="00B6615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62A4C" w:rsidRPr="00B6615A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C972" w14:textId="77777777" w:rsidR="00553B34" w:rsidRDefault="00553B34" w:rsidP="00D973E7">
      <w:pPr>
        <w:spacing w:after="0" w:line="240" w:lineRule="auto"/>
      </w:pPr>
      <w:r>
        <w:separator/>
      </w:r>
    </w:p>
  </w:endnote>
  <w:endnote w:type="continuationSeparator" w:id="0">
    <w:p w14:paraId="22338F6C" w14:textId="77777777" w:rsidR="00553B34" w:rsidRDefault="00553B3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F3F70" w14:textId="77777777" w:rsidR="00EF391B" w:rsidRDefault="00EF391B" w:rsidP="005106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F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22C4CE" w14:textId="01F21F35" w:rsidR="00EF391B" w:rsidRDefault="0085244B" w:rsidP="005106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034D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1C48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6E02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20E0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E33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0AF5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1509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DB17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FE53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19225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8F7A30B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2-40 01 </w:t>
                          </w:r>
                          <w:r w:rsidR="00EC2F0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5.38.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48F7A30B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2-40 01 </w:t>
                    </w:r>
                    <w:r w:rsidR="00EC2F0A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5.38.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51FF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51FF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0A23A" w14:textId="77777777" w:rsidR="00EF391B" w:rsidRDefault="00EF391B" w:rsidP="00510612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689E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Heading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Heading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Header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Header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Heading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Heading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F185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391A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24A1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EDB6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DBE8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34B05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Heading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Heading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5115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F1A4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B370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A6A2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813B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0496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70DD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131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AFAF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B659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200F7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3F0B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EB1D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61BB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1FF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1FF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EA74" w14:textId="77777777" w:rsidR="00553B34" w:rsidRDefault="00553B34" w:rsidP="00D973E7">
      <w:pPr>
        <w:spacing w:after="0" w:line="240" w:lineRule="auto"/>
      </w:pPr>
      <w:r>
        <w:separator/>
      </w:r>
    </w:p>
  </w:footnote>
  <w:footnote w:type="continuationSeparator" w:id="0">
    <w:p w14:paraId="795B09F6" w14:textId="77777777" w:rsidR="00553B34" w:rsidRDefault="00553B3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BA04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0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0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6"/>
  </w:num>
  <w:num w:numId="11" w16cid:durableId="983192266">
    <w:abstractNumId w:val="27"/>
  </w:num>
  <w:num w:numId="12" w16cid:durableId="1264533945">
    <w:abstractNumId w:val="34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39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5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30765626">
    <w:abstractNumId w:val="8"/>
  </w:num>
  <w:num w:numId="46" w16cid:durableId="71781932">
    <w:abstractNumId w:val="37"/>
  </w:num>
  <w:num w:numId="47" w16cid:durableId="1172573573">
    <w:abstractNumId w:val="13"/>
  </w:num>
  <w:num w:numId="48" w16cid:durableId="103942995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E6063D8A-E04C-4FE1-B0F7-D40BD56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0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510612"/>
  </w:style>
  <w:style w:type="paragraph" w:styleId="Header">
    <w:name w:val="header"/>
    <w:basedOn w:val="Normal"/>
    <w:link w:val="HeaderChar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Верхний колонтитул Знак"/>
    <w:basedOn w:val="DefaultParagraphFont"/>
    <w:uiPriority w:val="99"/>
    <w:rsid w:val="00510612"/>
  </w:style>
  <w:style w:type="paragraph" w:styleId="Footer">
    <w:name w:val="footer"/>
    <w:basedOn w:val="Normal"/>
    <w:link w:val="FooterChar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10612"/>
  </w:style>
  <w:style w:type="table" w:styleId="TableGrid">
    <w:name w:val="Table Grid"/>
    <w:basedOn w:val="TableNormal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BodyText2Char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DefaultParagraphFont"/>
    <w:rsid w:val="00510612"/>
  </w:style>
  <w:style w:type="paragraph" w:styleId="Caption">
    <w:name w:val="caption"/>
    <w:basedOn w:val="Normal"/>
    <w:next w:val="Normal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DefaultParagraphFont"/>
    <w:rsid w:val="00F24125"/>
  </w:style>
  <w:style w:type="character" w:styleId="HTMLDefinition">
    <w:name w:val="HTML Definition"/>
    <w:basedOn w:val="DefaultParagraphFont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DefaultParagraphFont"/>
    <w:rsid w:val="00F24125"/>
  </w:style>
  <w:style w:type="paragraph" w:styleId="NormalWeb">
    <w:name w:val="Normal (Web)"/>
    <w:basedOn w:val="Normal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Табличный"/>
    <w:basedOn w:val="Normal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Normal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0">
    <w:name w:val="Сетка таблицы1"/>
    <w:basedOn w:val="TableNormal"/>
    <w:next w:val="TableGrid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1D3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80B83"/>
    <w:rPr>
      <w:color w:val="808080"/>
    </w:rPr>
  </w:style>
  <w:style w:type="paragraph" w:customStyle="1" w:styleId="a1">
    <w:name w:val="Таблицы (моноширинный)"/>
    <w:basedOn w:val="Normal"/>
    <w:next w:val="Normal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LightList-Accent1">
    <w:name w:val="Light List Accent 1"/>
    <w:basedOn w:val="TableNormal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">
    <w:name w:val="Цитата 21"/>
    <w:basedOn w:val="DefaultParagraphFont"/>
    <w:rsid w:val="00BB2851"/>
  </w:style>
  <w:style w:type="character" w:customStyle="1" w:styleId="token">
    <w:name w:val="token"/>
    <w:basedOn w:val="DefaultParagraphFont"/>
    <w:rsid w:val="00C658CE"/>
  </w:style>
  <w:style w:type="paragraph" w:styleId="EndnoteText">
    <w:name w:val="endnote text"/>
    <w:basedOn w:val="Normal"/>
    <w:link w:val="EndnoteTextChar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95287"/>
    <w:rPr>
      <w:vertAlign w:val="superscript"/>
    </w:rPr>
  </w:style>
  <w:style w:type="paragraph" w:styleId="BlockText">
    <w:name w:val="Block Text"/>
    <w:basedOn w:val="Normal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Normal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Normal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DefaultParagraphFont"/>
    <w:rsid w:val="00181C26"/>
  </w:style>
  <w:style w:type="character" w:customStyle="1" w:styleId="promulgator">
    <w:name w:val="promulgator"/>
    <w:basedOn w:val="DefaultParagraphFont"/>
    <w:rsid w:val="00181C26"/>
  </w:style>
  <w:style w:type="character" w:customStyle="1" w:styleId="datepr">
    <w:name w:val="datepr"/>
    <w:basedOn w:val="DefaultParagraphFont"/>
    <w:rsid w:val="00181C26"/>
  </w:style>
  <w:style w:type="character" w:customStyle="1" w:styleId="number">
    <w:name w:val="number"/>
    <w:basedOn w:val="DefaultParagraphFont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15</cp:revision>
  <cp:lastPrinted>2021-07-18T20:22:00Z</cp:lastPrinted>
  <dcterms:created xsi:type="dcterms:W3CDTF">2022-09-12T08:17:00Z</dcterms:created>
  <dcterms:modified xsi:type="dcterms:W3CDTF">2023-09-15T08:54:00Z</dcterms:modified>
</cp:coreProperties>
</file>